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C86E" w14:textId="77777777"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14:paraId="30CE067E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Els ens locals podran delegar el vot a un altre ens omplint aquest escrit adreçat a la mesa. Cap membre de l’Assemblea no pot representar més de cinc ens locals*.</w:t>
      </w:r>
    </w:p>
    <w:p w14:paraId="6ADBE437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14:paraId="10CF0706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14:paraId="714D1A2A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</w:p>
    <w:p w14:paraId="35F1A4CF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Nom ......................................................................................................................</w:t>
      </w:r>
    </w:p>
    <w:p w14:paraId="124C743D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Cognoms................................................................................................................</w:t>
      </w:r>
    </w:p>
    <w:p w14:paraId="1A14163D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14:paraId="0FA5DFFB" w14:textId="77777777" w:rsidR="005F5DA1" w:rsidRPr="00ED06A7" w:rsidRDefault="005F5DA1" w:rsidP="005F5D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14:paraId="698E4E0A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14:paraId="1354B5C5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Signatura del president-a, del secretari-ària de la corporació i segell de la corporació que delega el vot</w:t>
      </w:r>
    </w:p>
    <w:p w14:paraId="33CDFBC4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14:paraId="004066B3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14:paraId="41B081FF" w14:textId="77777777"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(lloc i data) ..................................................................</w:t>
      </w:r>
    </w:p>
    <w:p w14:paraId="2B77EA7B" w14:textId="77777777" w:rsidR="005F5DA1" w:rsidRPr="00ED06A7" w:rsidRDefault="005F5DA1" w:rsidP="005F5DA1">
      <w:pPr>
        <w:jc w:val="both"/>
        <w:rPr>
          <w:rFonts w:ascii="Arial" w:hAnsi="Arial" w:cs="Arial"/>
          <w:b/>
          <w:sz w:val="22"/>
          <w:szCs w:val="22"/>
        </w:rPr>
      </w:pPr>
    </w:p>
    <w:p w14:paraId="326B468D" w14:textId="77777777"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La delegació de vot </w:t>
      </w:r>
      <w:r w:rsidRPr="00ED06A7">
        <w:rPr>
          <w:rFonts w:ascii="Arial" w:hAnsi="Arial" w:cs="Arial"/>
          <w:b/>
          <w:sz w:val="22"/>
          <w:szCs w:val="22"/>
        </w:rPr>
        <w:t>s’ha de fer arribar escanejada i signada,</w:t>
      </w:r>
      <w:r w:rsidRPr="00ED06A7">
        <w:rPr>
          <w:rFonts w:ascii="Arial" w:hAnsi="Arial" w:cs="Arial"/>
          <w:sz w:val="22"/>
          <w:szCs w:val="22"/>
        </w:rPr>
        <w:t xml:space="preserve"> a l’ACM </w:t>
      </w:r>
      <w:r w:rsidRPr="00ED06A7">
        <w:rPr>
          <w:rFonts w:ascii="Arial" w:hAnsi="Arial" w:cs="Arial"/>
          <w:b/>
          <w:sz w:val="22"/>
          <w:szCs w:val="22"/>
        </w:rPr>
        <w:t xml:space="preserve">abans </w:t>
      </w:r>
      <w:r w:rsidRPr="00ED06A7">
        <w:rPr>
          <w:rFonts w:ascii="Arial" w:hAnsi="Arial" w:cs="Arial"/>
          <w:sz w:val="22"/>
          <w:szCs w:val="22"/>
        </w:rPr>
        <w:t>del dia</w:t>
      </w:r>
      <w:r w:rsidRPr="00ED06A7">
        <w:rPr>
          <w:rFonts w:ascii="Arial" w:hAnsi="Arial" w:cs="Arial"/>
          <w:b/>
          <w:sz w:val="22"/>
          <w:szCs w:val="22"/>
        </w:rPr>
        <w:t xml:space="preserve"> </w:t>
      </w:r>
      <w:r w:rsidR="00795D28">
        <w:rPr>
          <w:rFonts w:ascii="Arial" w:hAnsi="Arial" w:cs="Arial"/>
          <w:b/>
          <w:sz w:val="22"/>
          <w:szCs w:val="22"/>
        </w:rPr>
        <w:t>13</w:t>
      </w:r>
      <w:r w:rsidRPr="00ED06A7">
        <w:rPr>
          <w:rFonts w:ascii="Arial" w:hAnsi="Arial" w:cs="Arial"/>
          <w:b/>
          <w:sz w:val="22"/>
          <w:szCs w:val="22"/>
        </w:rPr>
        <w:t xml:space="preserve"> d</w:t>
      </w:r>
      <w:r w:rsidR="00795D28">
        <w:rPr>
          <w:rFonts w:ascii="Arial" w:hAnsi="Arial" w:cs="Arial"/>
          <w:b/>
          <w:sz w:val="22"/>
          <w:szCs w:val="22"/>
        </w:rPr>
        <w:t xml:space="preserve">’octubre </w:t>
      </w:r>
      <w:r w:rsidR="00A15F2C">
        <w:rPr>
          <w:rFonts w:ascii="Arial" w:hAnsi="Arial" w:cs="Arial"/>
          <w:b/>
          <w:sz w:val="22"/>
          <w:szCs w:val="22"/>
        </w:rPr>
        <w:t>a les 1</w:t>
      </w:r>
      <w:r w:rsidR="00795D28">
        <w:rPr>
          <w:rFonts w:ascii="Arial" w:hAnsi="Arial" w:cs="Arial"/>
          <w:b/>
          <w:sz w:val="22"/>
          <w:szCs w:val="22"/>
        </w:rPr>
        <w:t>0</w:t>
      </w:r>
      <w:r w:rsidR="00A15F2C">
        <w:rPr>
          <w:rFonts w:ascii="Arial" w:hAnsi="Arial" w:cs="Arial"/>
          <w:b/>
          <w:sz w:val="22"/>
          <w:szCs w:val="22"/>
        </w:rPr>
        <w:t>h</w:t>
      </w:r>
      <w:r w:rsidRPr="00ED06A7">
        <w:rPr>
          <w:rFonts w:ascii="Arial" w:hAnsi="Arial" w:cs="Arial"/>
          <w:b/>
          <w:sz w:val="22"/>
          <w:szCs w:val="22"/>
        </w:rPr>
        <w:t xml:space="preserve">, </w:t>
      </w:r>
      <w:r w:rsidRPr="00ED06A7">
        <w:rPr>
          <w:rFonts w:ascii="Arial" w:hAnsi="Arial" w:cs="Arial"/>
          <w:sz w:val="22"/>
          <w:szCs w:val="22"/>
        </w:rPr>
        <w:t xml:space="preserve"> per correu-e a:</w:t>
      </w:r>
      <w:r w:rsidRPr="00ED06A7">
        <w:rPr>
          <w:rFonts w:ascii="Arial" w:hAnsi="Arial" w:cs="Arial"/>
          <w:b/>
          <w:sz w:val="22"/>
          <w:szCs w:val="22"/>
        </w:rPr>
        <w:t xml:space="preserve">  </w:t>
      </w:r>
      <w:hyperlink r:id="rId8" w:history="1">
        <w:r w:rsidRPr="00ED06A7">
          <w:rPr>
            <w:rStyle w:val="Hipervnculo"/>
            <w:rFonts w:ascii="Arial" w:hAnsi="Arial" w:cs="Arial"/>
            <w:b/>
            <w:sz w:val="22"/>
            <w:szCs w:val="22"/>
          </w:rPr>
          <w:t>assemblea@acm.cat</w:t>
        </w:r>
      </w:hyperlink>
      <w:r w:rsidRPr="00ED06A7">
        <w:rPr>
          <w:rFonts w:ascii="Arial" w:hAnsi="Arial" w:cs="Arial"/>
          <w:b/>
          <w:sz w:val="22"/>
          <w:szCs w:val="22"/>
        </w:rPr>
        <w:t>.</w:t>
      </w:r>
    </w:p>
    <w:p w14:paraId="587E6F34" w14:textId="77777777"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Per a qualsevol consulta</w:t>
      </w:r>
      <w:r w:rsidRPr="00ED06A7">
        <w:rPr>
          <w:rFonts w:ascii="Arial" w:hAnsi="Arial" w:cs="Arial"/>
          <w:sz w:val="22"/>
          <w:szCs w:val="22"/>
        </w:rPr>
        <w:t xml:space="preserve"> podeu trucar al </w:t>
      </w:r>
      <w:r w:rsidRPr="00ED06A7">
        <w:rPr>
          <w:rFonts w:ascii="Arial" w:hAnsi="Arial" w:cs="Arial"/>
          <w:b/>
          <w:sz w:val="22"/>
          <w:szCs w:val="22"/>
        </w:rPr>
        <w:t>telèfon 93 496 16 15.</w:t>
      </w:r>
    </w:p>
    <w:p w14:paraId="057D11E2" w14:textId="77777777"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mb la presentació d’aquesta butlleta s’entendrà acceptada la delegació de vot efectuada. </w:t>
      </w:r>
    </w:p>
    <w:p w14:paraId="2A23C579" w14:textId="77777777"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14:paraId="395B798A" w14:textId="77777777"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  <w:r w:rsidRPr="00ED06A7">
        <w:rPr>
          <w:rFonts w:ascii="Arial" w:hAnsi="Arial" w:cs="Arial"/>
          <w:i/>
          <w:sz w:val="20"/>
          <w:szCs w:val="22"/>
        </w:rPr>
        <w:t xml:space="preserve">*Cada representant pot acumular un màxim de 5 vots. 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P.e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>., en el cas d’un alcalde-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ssa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 xml:space="preserve"> que a més a més sigui president-a d’un consell comarcal, només podrà acumular 3 delegacions de vot, per tant, 5 vots en total</w:t>
      </w:r>
    </w:p>
    <w:p w14:paraId="05528106" w14:textId="77777777" w:rsidR="005F5DA1" w:rsidRPr="00ED06A7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14:paraId="492C6725" w14:textId="77777777"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Responsable del tractament: </w:t>
      </w:r>
      <w:r w:rsidRPr="00ED06A7">
        <w:rPr>
          <w:rFonts w:ascii="Arial" w:hAnsi="Arial" w:cs="Arial"/>
          <w:sz w:val="18"/>
          <w:szCs w:val="14"/>
        </w:rPr>
        <w:t>ASSOCIACIÓ CATALANA DE MUNICIPIS I COMARQUES (ACM)</w:t>
      </w:r>
    </w:p>
    <w:p w14:paraId="477DD779" w14:textId="77777777"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Finalitat del tractament: </w:t>
      </w:r>
      <w:r w:rsidRPr="00ED06A7">
        <w:rPr>
          <w:rFonts w:ascii="Arial" w:hAnsi="Arial" w:cs="Arial"/>
          <w:sz w:val="18"/>
          <w:szCs w:val="14"/>
        </w:rPr>
        <w:t>Gestionar la vostra delegació de vot.</w:t>
      </w:r>
    </w:p>
    <w:p w14:paraId="41C01F6A" w14:textId="77777777"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Termini de conservació:</w:t>
      </w:r>
      <w:r w:rsidRPr="00ED06A7">
        <w:rPr>
          <w:rFonts w:ascii="Arial" w:hAnsi="Arial" w:cs="Arial"/>
          <w:sz w:val="18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14:paraId="0281F2EA" w14:textId="77777777"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Legitimació:</w:t>
      </w:r>
      <w:r w:rsidRPr="00ED06A7">
        <w:rPr>
          <w:rFonts w:ascii="Arial" w:hAnsi="Arial" w:cs="Arial"/>
          <w:sz w:val="18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14:paraId="4E50A079" w14:textId="77777777"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Destinataris de les dades:</w:t>
      </w:r>
      <w:r w:rsidRPr="00ED06A7">
        <w:rPr>
          <w:rFonts w:ascii="Arial" w:hAnsi="Arial" w:cs="Arial"/>
          <w:sz w:val="18"/>
          <w:szCs w:val="14"/>
        </w:rPr>
        <w:t xml:space="preserve"> Les dades no seran comunicades a tercers aliens a l’ACM, excepte en els supòsits previstos per Llei. </w:t>
      </w:r>
    </w:p>
    <w:p w14:paraId="062914E9" w14:textId="77777777"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Drets: </w:t>
      </w:r>
      <w:r w:rsidRPr="00ED06A7">
        <w:rPr>
          <w:rFonts w:ascii="Arial" w:hAnsi="Arial" w:cs="Arial"/>
          <w:sz w:val="18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apdcat.gencat.cat</w:t>
        </w:r>
      </w:hyperlink>
      <w:r w:rsidRPr="00ED06A7">
        <w:rPr>
          <w:rFonts w:ascii="Arial" w:hAnsi="Arial" w:cs="Arial"/>
          <w:sz w:val="18"/>
          <w:szCs w:val="14"/>
        </w:rPr>
        <w:t xml:space="preserve"> </w:t>
      </w:r>
    </w:p>
    <w:p w14:paraId="7113D5AE" w14:textId="77777777"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Informació addicional</w:t>
      </w:r>
      <w:r w:rsidRPr="00ED06A7">
        <w:rPr>
          <w:rFonts w:ascii="Arial" w:hAnsi="Arial" w:cs="Arial"/>
          <w:sz w:val="18"/>
          <w:szCs w:val="14"/>
        </w:rPr>
        <w:t xml:space="preserve"> a la nostra Política de Privacitat </w:t>
      </w:r>
      <w:hyperlink r:id="rId10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www.acm.cat/politica-de-privacitat</w:t>
        </w:r>
      </w:hyperlink>
    </w:p>
    <w:p w14:paraId="20F96667" w14:textId="77777777" w:rsidR="005F5DA1" w:rsidRPr="00ED06A7" w:rsidRDefault="005F5DA1" w:rsidP="005F5DA1">
      <w:pPr>
        <w:jc w:val="both"/>
        <w:rPr>
          <w:rFonts w:ascii="Arial" w:hAnsi="Arial" w:cs="Arial"/>
          <w:i/>
          <w:color w:val="FF0000"/>
          <w:sz w:val="18"/>
        </w:rPr>
      </w:pPr>
    </w:p>
    <w:p w14:paraId="1ADA505E" w14:textId="77777777" w:rsidR="00ED06A7" w:rsidRPr="005F5DA1" w:rsidRDefault="00ED06A7" w:rsidP="005F5DA1"/>
    <w:sectPr w:rsidR="00ED06A7" w:rsidRPr="005F5DA1" w:rsidSect="00A15F2C">
      <w:headerReference w:type="default" r:id="rId11"/>
      <w:footerReference w:type="default" r:id="rId12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229E" w14:textId="77777777" w:rsidR="00E20AD6" w:rsidRDefault="00E20AD6" w:rsidP="00BE75B3">
      <w:r>
        <w:separator/>
      </w:r>
    </w:p>
  </w:endnote>
  <w:endnote w:type="continuationSeparator" w:id="0">
    <w:p w14:paraId="77F7738C" w14:textId="77777777" w:rsidR="00E20AD6" w:rsidRDefault="00E20AD6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AD3C" w14:textId="77777777" w:rsidR="00BE75B3" w:rsidRDefault="00BE75B3">
    <w:pPr>
      <w:pStyle w:val="Piedepgina"/>
      <w:jc w:val="right"/>
    </w:pPr>
  </w:p>
  <w:p w14:paraId="3D23B3A2" w14:textId="77777777"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594F" w14:textId="77777777" w:rsidR="00E20AD6" w:rsidRDefault="00E20AD6" w:rsidP="00BE75B3">
      <w:r>
        <w:separator/>
      </w:r>
    </w:p>
  </w:footnote>
  <w:footnote w:type="continuationSeparator" w:id="0">
    <w:p w14:paraId="79CFD69B" w14:textId="77777777" w:rsidR="00E20AD6" w:rsidRDefault="00E20AD6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DC8C" w14:textId="77777777" w:rsidR="00795D28" w:rsidRDefault="00795D28">
    <w:pPr>
      <w:pStyle w:val="Encabezado"/>
    </w:pPr>
    <w:r w:rsidRPr="00795D28">
      <w:rPr>
        <w:noProof/>
      </w:rPr>
      <w:drawing>
        <wp:inline distT="0" distB="0" distL="0" distR="0">
          <wp:extent cx="2486025" cy="87349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071" cy="8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419B0"/>
    <w:rsid w:val="00441FD1"/>
    <w:rsid w:val="004607A1"/>
    <w:rsid w:val="004A5A24"/>
    <w:rsid w:val="004F58D2"/>
    <w:rsid w:val="00554D99"/>
    <w:rsid w:val="00560FE9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D5FBF"/>
    <w:rsid w:val="006F48BE"/>
    <w:rsid w:val="007816DD"/>
    <w:rsid w:val="00783222"/>
    <w:rsid w:val="007910DA"/>
    <w:rsid w:val="00795D28"/>
    <w:rsid w:val="007B3143"/>
    <w:rsid w:val="007F6C85"/>
    <w:rsid w:val="008678A8"/>
    <w:rsid w:val="008B2695"/>
    <w:rsid w:val="008B6978"/>
    <w:rsid w:val="008C152E"/>
    <w:rsid w:val="008C2C4D"/>
    <w:rsid w:val="00903D9F"/>
    <w:rsid w:val="00937E7A"/>
    <w:rsid w:val="0094326B"/>
    <w:rsid w:val="00964758"/>
    <w:rsid w:val="009858E4"/>
    <w:rsid w:val="009C5083"/>
    <w:rsid w:val="00A15F2C"/>
    <w:rsid w:val="00A31C35"/>
    <w:rsid w:val="00A52C61"/>
    <w:rsid w:val="00A859B7"/>
    <w:rsid w:val="00AB0CF7"/>
    <w:rsid w:val="00AC546B"/>
    <w:rsid w:val="00B0775A"/>
    <w:rsid w:val="00B41E37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8333A"/>
    <w:rsid w:val="00CB149F"/>
    <w:rsid w:val="00CE00DE"/>
    <w:rsid w:val="00D00FBA"/>
    <w:rsid w:val="00D112FD"/>
    <w:rsid w:val="00D22F0A"/>
    <w:rsid w:val="00D55090"/>
    <w:rsid w:val="00D627E1"/>
    <w:rsid w:val="00DB2038"/>
    <w:rsid w:val="00DC32E1"/>
    <w:rsid w:val="00E10F03"/>
    <w:rsid w:val="00E1681B"/>
    <w:rsid w:val="00E20AD6"/>
    <w:rsid w:val="00E304E8"/>
    <w:rsid w:val="00E61FEA"/>
    <w:rsid w:val="00E65811"/>
    <w:rsid w:val="00E70EDA"/>
    <w:rsid w:val="00E742B2"/>
    <w:rsid w:val="00EA45DC"/>
    <w:rsid w:val="00EA4E32"/>
    <w:rsid w:val="00EB40FE"/>
    <w:rsid w:val="00EC6848"/>
    <w:rsid w:val="00ED06A7"/>
    <w:rsid w:val="00F63C9C"/>
    <w:rsid w:val="00F645DB"/>
    <w:rsid w:val="00F7108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FC36"/>
  <w15:docId w15:val="{B15F1E19-77D9-464F-9326-F3B8C32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3460-16BB-4440-BEF5-93E1971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3</cp:revision>
  <cp:lastPrinted>2015-09-23T12:11:00Z</cp:lastPrinted>
  <dcterms:created xsi:type="dcterms:W3CDTF">2021-09-09T13:40:00Z</dcterms:created>
  <dcterms:modified xsi:type="dcterms:W3CDTF">2021-09-09T13:41:00Z</dcterms:modified>
</cp:coreProperties>
</file>